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5F238F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5F238F" w:rsidRDefault="0028250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FF4894" w:rsidRPr="00872A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12» января 2023 г. № 2.</w:t>
            </w: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2336A" w:rsidRPr="005F238F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2C0A" w:rsidRPr="005F238F" w:rsidRDefault="0021529E" w:rsidP="000D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38F">
        <w:rPr>
          <w:rFonts w:ascii="Times New Roman" w:hAnsi="Times New Roman" w:cs="Times New Roman"/>
          <w:b/>
          <w:sz w:val="28"/>
          <w:szCs w:val="28"/>
        </w:rPr>
        <w:t>И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звещение о проведении </w:t>
      </w:r>
      <w:r w:rsidR="00065F7E" w:rsidRPr="005F238F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16D" w:rsidRPr="005F238F">
        <w:rPr>
          <w:rFonts w:ascii="Times New Roman" w:hAnsi="Times New Roman" w:cs="Times New Roman"/>
          <w:b/>
          <w:bCs/>
          <w:sz w:val="28"/>
          <w:szCs w:val="28"/>
        </w:rPr>
        <w:t xml:space="preserve">право заключения договора пользования </w:t>
      </w:r>
      <w:r w:rsidR="000D2C0A" w:rsidRPr="005F238F"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 w:rsidR="00EA1AE0" w:rsidRPr="005F238F" w:rsidRDefault="000D2C0A" w:rsidP="000D2C0A">
      <w:pPr>
        <w:spacing w:after="0" w:line="240" w:lineRule="auto"/>
        <w:jc w:val="center"/>
        <w:rPr>
          <w:sz w:val="28"/>
          <w:szCs w:val="28"/>
        </w:rPr>
      </w:pPr>
      <w:r w:rsidRPr="005F238F">
        <w:rPr>
          <w:rFonts w:ascii="Times New Roman" w:hAnsi="Times New Roman"/>
          <w:b/>
          <w:sz w:val="28"/>
          <w:szCs w:val="28"/>
        </w:rPr>
        <w:t xml:space="preserve">и (или) их частях, </w:t>
      </w:r>
      <w:r w:rsidR="00250A69" w:rsidRPr="005F238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1407B1">
        <w:rPr>
          <w:rFonts w:ascii="Times New Roman" w:hAnsi="Times New Roman"/>
          <w:b/>
          <w:sz w:val="28"/>
          <w:szCs w:val="28"/>
        </w:rPr>
        <w:t>Тверской области</w:t>
      </w:r>
      <w:r w:rsidRPr="005F238F">
        <w:rPr>
          <w:rFonts w:ascii="Times New Roman" w:hAnsi="Times New Roman"/>
          <w:b/>
          <w:sz w:val="28"/>
          <w:szCs w:val="28"/>
        </w:rPr>
        <w:t>, для осуществления аквакультуры (рыбоводства</w:t>
      </w:r>
      <w:r w:rsidRPr="005F238F">
        <w:rPr>
          <w:rFonts w:ascii="Times New Roman" w:hAnsi="Times New Roman"/>
          <w:b/>
          <w:bCs/>
          <w:sz w:val="28"/>
          <w:szCs w:val="28"/>
        </w:rPr>
        <w:t>)</w:t>
      </w:r>
    </w:p>
    <w:p w:rsidR="00EA1AE0" w:rsidRPr="005F238F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5F238F" w:rsidRDefault="00EA1AE0" w:rsidP="00A67C8D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5F238F">
        <w:rPr>
          <w:rFonts w:ascii="Times New Roman" w:hAnsi="Times New Roman" w:cs="Times New Roman"/>
          <w:sz w:val="24"/>
          <w:szCs w:val="24"/>
        </w:rPr>
        <w:t>аукциона</w:t>
      </w:r>
      <w:r w:rsidRPr="005F238F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BE165B" w:rsidRDefault="00063D7E" w:rsidP="00BE165B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5F238F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282501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FF4894" w:rsidRPr="00872ACF">
        <w:rPr>
          <w:rFonts w:ascii="Times New Roman" w:eastAsia="Times New Roman" w:hAnsi="Times New Roman"/>
          <w:sz w:val="24"/>
          <w:szCs w:val="24"/>
          <w:lang w:eastAsia="ar-SA"/>
        </w:rPr>
        <w:t>«12» января 2023 г. № 2.</w:t>
      </w:r>
    </w:p>
    <w:p w:rsidR="00EA1AE0" w:rsidRPr="005F238F" w:rsidRDefault="00063D7E" w:rsidP="00BE165B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2. Место нахождения: </w:t>
      </w:r>
      <w:r w:rsidR="00EA1AE0" w:rsidRPr="005F238F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5F238F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5F238F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="003F18FB" w:rsidRPr="005674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itoring</w:t>
        </w:r>
        <w:r w:rsidR="003F18FB" w:rsidRPr="00567481">
          <w:rPr>
            <w:rStyle w:val="a3"/>
            <w:rFonts w:ascii="Times New Roman" w:hAnsi="Times New Roman" w:cs="Times New Roman"/>
            <w:sz w:val="24"/>
            <w:szCs w:val="24"/>
          </w:rPr>
          <w:t>@mokt</w:t>
        </w:r>
        <w:r w:rsidR="003F18FB" w:rsidRPr="005674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3F18FB" w:rsidRPr="0056748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F18FB" w:rsidRPr="005674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F238F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F8259D" w:rsidRPr="005F238F" w:rsidRDefault="00F8259D" w:rsidP="00F825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Телефон: 8-499-611-17-29.</w:t>
      </w:r>
    </w:p>
    <w:p w:rsidR="00063D7E" w:rsidRPr="005F238F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3</w:t>
      </w:r>
      <w:r w:rsidR="00EA1AE0" w:rsidRPr="005F238F">
        <w:rPr>
          <w:rFonts w:ascii="Times New Roman" w:hAnsi="Times New Roman" w:cs="Times New Roman"/>
          <w:sz w:val="24"/>
          <w:szCs w:val="24"/>
        </w:rPr>
        <w:t xml:space="preserve">. </w:t>
      </w:r>
      <w:r w:rsidRPr="005F238F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</w:t>
      </w:r>
      <w:r w:rsidR="000D2C0A" w:rsidRPr="005F238F">
        <w:rPr>
          <w:rFonts w:ascii="Times New Roman" w:hAnsi="Times New Roman"/>
          <w:sz w:val="24"/>
          <w:szCs w:val="24"/>
        </w:rPr>
        <w:t xml:space="preserve">рыбоводным участком, расположенном на водном объекте и (или) их частях, </w:t>
      </w:r>
      <w:r w:rsidR="00250A69" w:rsidRPr="005F238F">
        <w:rPr>
          <w:rFonts w:ascii="Times New Roman" w:hAnsi="Times New Roman"/>
          <w:sz w:val="24"/>
          <w:szCs w:val="24"/>
        </w:rPr>
        <w:t xml:space="preserve">на территории </w:t>
      </w:r>
      <w:r w:rsidR="001407B1">
        <w:rPr>
          <w:rFonts w:ascii="Times New Roman" w:hAnsi="Times New Roman"/>
          <w:sz w:val="24"/>
          <w:szCs w:val="24"/>
        </w:rPr>
        <w:t>Тверской области</w:t>
      </w:r>
      <w:r w:rsidR="00FF12A1" w:rsidRPr="005F238F">
        <w:rPr>
          <w:rFonts w:ascii="Times New Roman" w:hAnsi="Times New Roman" w:cs="Times New Roman"/>
          <w:sz w:val="24"/>
          <w:szCs w:val="24"/>
        </w:rPr>
        <w:t>,</w:t>
      </w:r>
      <w:r w:rsidRPr="005F238F">
        <w:rPr>
          <w:rFonts w:ascii="Times New Roman" w:hAnsi="Times New Roman" w:cs="Times New Roman"/>
          <w:sz w:val="24"/>
          <w:szCs w:val="24"/>
        </w:rPr>
        <w:t xml:space="preserve"> для осуществления аквакультуры (рыбоводства).</w:t>
      </w:r>
    </w:p>
    <w:p w:rsidR="009E7A61" w:rsidRPr="005F238F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5F238F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 xml:space="preserve">Количество лотов, выставляемых на аукцион – </w:t>
      </w:r>
      <w:r w:rsidR="00D01A57">
        <w:rPr>
          <w:sz w:val="24"/>
          <w:szCs w:val="24"/>
        </w:rPr>
        <w:t>3</w:t>
      </w:r>
      <w:r w:rsidRPr="005F238F">
        <w:rPr>
          <w:sz w:val="24"/>
          <w:szCs w:val="24"/>
        </w:rPr>
        <w:t>.</w:t>
      </w:r>
    </w:p>
    <w:p w:rsidR="00301C46" w:rsidRPr="005F238F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5F238F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037921" w:rsidRPr="005F238F" w:rsidRDefault="00037921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87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9"/>
        <w:gridCol w:w="1985"/>
        <w:gridCol w:w="3118"/>
        <w:gridCol w:w="709"/>
        <w:gridCol w:w="1276"/>
        <w:gridCol w:w="1417"/>
      </w:tblGrid>
      <w:tr w:rsidR="003E4E17" w:rsidRPr="005F238F" w:rsidTr="00DE6EE0">
        <w:trPr>
          <w:trHeight w:val="2054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E17" w:rsidRPr="005F238F" w:rsidRDefault="003E4E1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E17" w:rsidRPr="005F238F" w:rsidRDefault="003E4E1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E17" w:rsidRPr="005F238F" w:rsidRDefault="003E4E17" w:rsidP="00DE6EE0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E4E17" w:rsidRPr="005F238F" w:rsidRDefault="003E4E1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ниц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E17" w:rsidRPr="005F238F" w:rsidRDefault="003E4E1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E17" w:rsidRPr="005F238F" w:rsidRDefault="003E4E1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-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E17" w:rsidRPr="005F238F" w:rsidRDefault="003E4E17" w:rsidP="00DE6EE0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3E4E17" w:rsidRPr="005F238F" w:rsidTr="00DE6EE0">
        <w:trPr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5F238F" w:rsidRDefault="003E4E1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5F238F" w:rsidRDefault="003E4E1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4E17" w:rsidRPr="00A62F70" w:rsidRDefault="003E4E17" w:rsidP="00DE6EE0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AD">
              <w:rPr>
                <w:rFonts w:ascii="Times New Roman" w:hAnsi="Times New Roman"/>
                <w:sz w:val="20"/>
                <w:szCs w:val="20"/>
              </w:rPr>
              <w:t xml:space="preserve">озеро </w:t>
            </w:r>
            <w:r>
              <w:rPr>
                <w:rFonts w:ascii="Times New Roman" w:hAnsi="Times New Roman"/>
                <w:sz w:val="20"/>
                <w:szCs w:val="20"/>
              </w:rPr>
              <w:t>Глубокое</w:t>
            </w:r>
            <w:r w:rsidRPr="00824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ашковский </w:t>
            </w:r>
            <w:r w:rsidRPr="008246AD">
              <w:rPr>
                <w:rFonts w:ascii="Times New Roman" w:hAnsi="Times New Roman"/>
                <w:sz w:val="20"/>
                <w:szCs w:val="20"/>
              </w:rPr>
              <w:t>городской округ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110F14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ы в Приложении № 1</w:t>
            </w:r>
            <w:r w:rsidRPr="00110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F14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  <w:p w:rsidR="003E4E17" w:rsidRPr="00A62F70" w:rsidRDefault="003E4E17" w:rsidP="00DE6E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3E4E17" w:rsidRPr="00A62F70" w:rsidRDefault="003E4E17" w:rsidP="00DE6E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A62F70" w:rsidRDefault="003E4E1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E17" w:rsidRPr="005F238F" w:rsidRDefault="003E4E1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17" w:rsidRPr="005F238F" w:rsidRDefault="003E4E17" w:rsidP="00DE6E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E17" w:rsidRPr="005F238F" w:rsidRDefault="003E4E17" w:rsidP="00DE6EE0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3E4E17" w:rsidRPr="005F238F" w:rsidTr="00DE6EE0">
        <w:trPr>
          <w:trHeight w:val="147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5F238F" w:rsidRDefault="003E4E1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5F238F" w:rsidRDefault="003E4E1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4E17" w:rsidRDefault="003E4E17" w:rsidP="00DE6EE0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AD">
              <w:rPr>
                <w:rFonts w:ascii="Times New Roman" w:hAnsi="Times New Roman"/>
                <w:sz w:val="20"/>
                <w:szCs w:val="20"/>
              </w:rPr>
              <w:t xml:space="preserve">озеро </w:t>
            </w:r>
            <w:r>
              <w:rPr>
                <w:rFonts w:ascii="Times New Roman" w:hAnsi="Times New Roman"/>
                <w:sz w:val="20"/>
                <w:szCs w:val="20"/>
              </w:rPr>
              <w:t>Глубокое</w:t>
            </w:r>
            <w:r w:rsidRPr="00824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ашковский </w:t>
            </w:r>
            <w:r w:rsidRPr="008246AD">
              <w:rPr>
                <w:rFonts w:ascii="Times New Roman" w:hAnsi="Times New Roman"/>
                <w:sz w:val="20"/>
                <w:szCs w:val="20"/>
              </w:rPr>
              <w:t>городской округ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110F14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ы в Приложении № 2</w:t>
            </w:r>
            <w:r w:rsidRPr="00110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F14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  <w:p w:rsidR="003E4E17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A62F70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E17" w:rsidRPr="005F238F" w:rsidRDefault="003E4E1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17" w:rsidRPr="005F238F" w:rsidRDefault="003E4E17" w:rsidP="00DE6EE0">
            <w:pPr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3E4E17" w:rsidRPr="005F238F" w:rsidTr="00DE6EE0">
        <w:trPr>
          <w:trHeight w:val="147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Default="00D01A5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  <w:r w:rsidR="003E4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Default="00D01A5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4E17" w:rsidRPr="008246AD" w:rsidRDefault="003E4E17" w:rsidP="00DE6EE0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Кузино Бологовский район Тверская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Pr="00110F14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ы в Приложении № </w:t>
            </w:r>
            <w:r w:rsidR="00FF4894">
              <w:rPr>
                <w:rFonts w:ascii="Times New Roman" w:hAnsi="Times New Roman"/>
                <w:sz w:val="20"/>
                <w:szCs w:val="20"/>
              </w:rPr>
              <w:t>3</w:t>
            </w:r>
            <w:r w:rsidRPr="00110F14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  <w:p w:rsidR="003E4E17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7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E17" w:rsidRPr="005F238F" w:rsidRDefault="003E4E17" w:rsidP="00DE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17" w:rsidRPr="005F238F" w:rsidRDefault="003E4E17" w:rsidP="00D01A57">
            <w:pPr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1A57">
              <w:rPr>
                <w:rFonts w:ascii="Times New Roman" w:hAnsi="Times New Roman"/>
                <w:sz w:val="20"/>
                <w:szCs w:val="20"/>
              </w:rPr>
              <w:t>3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</w:tbl>
    <w:p w:rsidR="000A2457" w:rsidRPr="005F238F" w:rsidRDefault="000A2457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Pr="005F238F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овлены </w:t>
      </w:r>
      <w:r w:rsidRPr="005F238F"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 w:rsidRPr="005F238F">
        <w:rPr>
          <w:rFonts w:ascii="Times New Roman" w:hAnsi="Times New Roman"/>
          <w:sz w:val="24"/>
          <w:szCs w:val="24"/>
        </w:rPr>
        <w:t>м</w:t>
      </w:r>
      <w:r w:rsidRPr="005F238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5F238F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5F238F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5F238F">
        <w:rPr>
          <w:rFonts w:ascii="Times New Roman" w:hAnsi="Times New Roman" w:cs="Times New Roman"/>
          <w:sz w:val="24"/>
          <w:szCs w:val="24"/>
        </w:rPr>
        <w:t>2</w:t>
      </w:r>
      <w:r w:rsidRPr="005F238F">
        <w:rPr>
          <w:rFonts w:ascii="Times New Roman" w:hAnsi="Times New Roman" w:cs="Times New Roman"/>
          <w:sz w:val="24"/>
          <w:szCs w:val="24"/>
        </w:rPr>
        <w:t>5 (</w:t>
      </w:r>
      <w:r w:rsidR="00110776" w:rsidRPr="005F238F">
        <w:rPr>
          <w:rFonts w:ascii="Times New Roman" w:hAnsi="Times New Roman" w:cs="Times New Roman"/>
          <w:sz w:val="24"/>
          <w:szCs w:val="24"/>
        </w:rPr>
        <w:t>двадцать пять</w:t>
      </w:r>
      <w:r w:rsidRPr="005F238F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5F238F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5F238F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 w:rsidRPr="005F238F">
        <w:rPr>
          <w:rFonts w:ascii="Times New Roman" w:hAnsi="Times New Roman" w:cs="Times New Roman"/>
          <w:sz w:val="24"/>
          <w:szCs w:val="24"/>
        </w:rPr>
        <w:br/>
      </w:r>
      <w:r w:rsidR="00FC083E" w:rsidRPr="005F238F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5F238F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5F238F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 w:rsidRPr="005F238F">
        <w:rPr>
          <w:rFonts w:ascii="Times New Roman" w:hAnsi="Times New Roman" w:cs="Times New Roman"/>
          <w:sz w:val="24"/>
          <w:szCs w:val="24"/>
        </w:rPr>
        <w:br/>
      </w:r>
      <w:r w:rsidRPr="005F238F">
        <w:rPr>
          <w:rFonts w:ascii="Times New Roman" w:hAnsi="Times New Roman" w:cs="Times New Roman"/>
          <w:sz w:val="24"/>
          <w:szCs w:val="24"/>
        </w:rPr>
        <w:t>и должн</w:t>
      </w:r>
      <w:r w:rsidR="009D66C0" w:rsidRPr="005F238F">
        <w:rPr>
          <w:rFonts w:ascii="Times New Roman" w:hAnsi="Times New Roman" w:cs="Times New Roman"/>
          <w:sz w:val="24"/>
          <w:szCs w:val="24"/>
        </w:rPr>
        <w:t>а</w:t>
      </w:r>
      <w:r w:rsidRPr="005F238F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F8259D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Адрес</w:t>
      </w:r>
      <w:r w:rsidR="003F18FB">
        <w:rPr>
          <w:rFonts w:ascii="Times New Roman" w:hAnsi="Times New Roman" w:cs="Times New Roman"/>
          <w:sz w:val="24"/>
          <w:szCs w:val="24"/>
        </w:rPr>
        <w:t xml:space="preserve"> официального сайта</w:t>
      </w:r>
      <w:r w:rsidRPr="005F238F"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об аукционе: </w:t>
      </w:r>
      <w:hyperlink r:id="rId9" w:history="1"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8259D" w:rsidRPr="00F8259D">
        <w:rPr>
          <w:rFonts w:ascii="Times New Roman" w:hAnsi="Times New Roman" w:cs="Times New Roman"/>
          <w:sz w:val="24"/>
          <w:szCs w:val="24"/>
        </w:rPr>
        <w:t>.</w:t>
      </w:r>
    </w:p>
    <w:p w:rsidR="00A34BEC" w:rsidRPr="005F238F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6.</w:t>
      </w:r>
      <w:r w:rsidR="00A34BEC" w:rsidRPr="005F238F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5F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5F238F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E7133B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8-</w:t>
      </w:r>
      <w:r w:rsidR="00CB2DD7" w:rsidRPr="00E713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99-611-17-29</w:t>
      </w:r>
      <w:r w:rsidR="00A7185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291F11" w:rsidRPr="00E713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E713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E713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E713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10" w:history="1">
        <w:r w:rsidR="003F18FB" w:rsidRPr="00E713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itoring</w:t>
        </w:r>
        <w:r w:rsidR="003F18FB" w:rsidRPr="00E7133B">
          <w:rPr>
            <w:rStyle w:val="a3"/>
            <w:rFonts w:ascii="Times New Roman" w:hAnsi="Times New Roman" w:cs="Times New Roman"/>
            <w:sz w:val="24"/>
            <w:szCs w:val="24"/>
          </w:rPr>
          <w:t>@mokt</w:t>
        </w:r>
        <w:r w:rsidR="003F18FB" w:rsidRPr="00E713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3F18FB" w:rsidRPr="00E7133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F18FB" w:rsidRPr="00E713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F18FB" w:rsidRPr="00E7133B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6342C3" w:rsidRPr="0085675C" w:rsidRDefault="006342C3" w:rsidP="006342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675C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Pr="0085675C">
        <w:rPr>
          <w:rFonts w:ascii="Times New Roman" w:hAnsi="Times New Roman"/>
          <w:b/>
          <w:color w:val="000000"/>
          <w:sz w:val="24"/>
          <w:szCs w:val="24"/>
        </w:rPr>
        <w:t xml:space="preserve">«16» </w:t>
      </w:r>
      <w:r w:rsidRPr="0085675C">
        <w:rPr>
          <w:rFonts w:ascii="Times New Roman" w:eastAsia="Calibri" w:hAnsi="Times New Roman"/>
          <w:b/>
          <w:color w:val="000000"/>
          <w:sz w:val="24"/>
          <w:szCs w:val="24"/>
        </w:rPr>
        <w:t>января 2023</w:t>
      </w:r>
      <w:r w:rsidRPr="0085675C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8567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75C">
        <w:rPr>
          <w:rFonts w:ascii="Times New Roman" w:hAnsi="Times New Roman"/>
          <w:color w:val="000000"/>
          <w:sz w:val="24"/>
          <w:szCs w:val="24"/>
        </w:rPr>
        <w:br/>
      </w:r>
      <w:r w:rsidRPr="0085675C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85675C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BE165B" w:rsidRPr="008E5D19" w:rsidRDefault="006342C3" w:rsidP="006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85675C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Pr="0085675C">
        <w:rPr>
          <w:rFonts w:ascii="Times New Roman" w:hAnsi="Times New Roman"/>
          <w:b/>
          <w:color w:val="000000"/>
          <w:sz w:val="24"/>
          <w:szCs w:val="24"/>
        </w:rPr>
        <w:t>«14» февраля</w:t>
      </w:r>
      <w:r w:rsidRPr="0085675C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85675C">
        <w:rPr>
          <w:rFonts w:ascii="Times New Roman" w:eastAsia="Times New Roman" w:hAnsi="Times New Roman"/>
          <w:sz w:val="24"/>
          <w:szCs w:val="24"/>
          <w:lang w:eastAsia="ar-SA"/>
        </w:rPr>
        <w:t>2023</w:t>
      </w:r>
      <w:r w:rsidRPr="0085675C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85675C">
        <w:rPr>
          <w:rFonts w:ascii="Times New Roman" w:hAnsi="Times New Roman"/>
          <w:color w:val="000000"/>
          <w:sz w:val="24"/>
          <w:szCs w:val="24"/>
        </w:rPr>
        <w:br/>
      </w:r>
      <w:r w:rsidRPr="0085675C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85675C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6342C3" w:rsidRPr="0085675C" w:rsidRDefault="00EA5856" w:rsidP="006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42C3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6342C3" w:rsidRPr="006342C3">
        <w:rPr>
          <w:rFonts w:ascii="Times New Roman" w:hAnsi="Times New Roman"/>
          <w:color w:val="000000"/>
          <w:sz w:val="24"/>
          <w:szCs w:val="24"/>
        </w:rPr>
        <w:t>Место</w:t>
      </w:r>
      <w:r w:rsidR="006342C3" w:rsidRPr="0085675C">
        <w:rPr>
          <w:rFonts w:ascii="Times New Roman" w:hAnsi="Times New Roman"/>
          <w:color w:val="000000"/>
          <w:sz w:val="24"/>
          <w:szCs w:val="24"/>
        </w:rPr>
        <w:t>, дата и время проведения аукциона:</w:t>
      </w:r>
    </w:p>
    <w:p w:rsidR="006342C3" w:rsidRPr="0085675C" w:rsidRDefault="006342C3" w:rsidP="006342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75C">
        <w:rPr>
          <w:rFonts w:ascii="Times New Roman" w:hAnsi="Times New Roman" w:cs="Times New Roman"/>
          <w:sz w:val="24"/>
          <w:szCs w:val="24"/>
        </w:rPr>
        <w:t xml:space="preserve">Начало проведения аукциона </w:t>
      </w:r>
      <w:r w:rsidRPr="0085675C">
        <w:rPr>
          <w:rFonts w:ascii="Times New Roman" w:hAnsi="Times New Roman"/>
          <w:b/>
          <w:color w:val="000000"/>
          <w:sz w:val="24"/>
          <w:szCs w:val="24"/>
        </w:rPr>
        <w:t>«16» февраля</w:t>
      </w:r>
      <w:r w:rsidRPr="0085675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</w:t>
      </w:r>
      <w:r w:rsidRPr="0085675C">
        <w:rPr>
          <w:rFonts w:ascii="Times New Roman" w:hAnsi="Times New Roman"/>
          <w:b/>
          <w:color w:val="000000"/>
          <w:sz w:val="24"/>
          <w:szCs w:val="24"/>
        </w:rPr>
        <w:t>2023 года</w:t>
      </w:r>
      <w:r w:rsidRPr="0085675C">
        <w:rPr>
          <w:rFonts w:ascii="Times New Roman" w:hAnsi="Times New Roman" w:cs="Times New Roman"/>
          <w:sz w:val="24"/>
          <w:szCs w:val="24"/>
        </w:rPr>
        <w:t xml:space="preserve"> </w:t>
      </w:r>
      <w:r w:rsidRPr="0085675C">
        <w:rPr>
          <w:rFonts w:ascii="Times New Roman" w:hAnsi="Times New Roman" w:cs="Times New Roman"/>
          <w:b/>
          <w:sz w:val="24"/>
          <w:szCs w:val="24"/>
        </w:rPr>
        <w:t>в 11 часов 00 минут</w:t>
      </w:r>
      <w:r w:rsidRPr="0085675C">
        <w:rPr>
          <w:rFonts w:ascii="Times New Roman" w:hAnsi="Times New Roman" w:cs="Times New Roman"/>
          <w:sz w:val="24"/>
          <w:szCs w:val="24"/>
        </w:rPr>
        <w:t xml:space="preserve"> </w:t>
      </w:r>
      <w:r w:rsidRPr="0085675C"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 w:rsidRPr="0085675C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6342C3" w:rsidRPr="00A62F70" w:rsidRDefault="006342C3" w:rsidP="006342C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675C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85675C">
        <w:rPr>
          <w:rFonts w:ascii="Times New Roman" w:hAnsi="Times New Roman"/>
          <w:sz w:val="24"/>
          <w:szCs w:val="24"/>
        </w:rPr>
        <w:br/>
      </w:r>
      <w:r w:rsidRPr="0085675C">
        <w:rPr>
          <w:rFonts w:ascii="Times New Roman" w:hAnsi="Times New Roman"/>
          <w:b/>
          <w:color w:val="000000"/>
          <w:sz w:val="24"/>
          <w:szCs w:val="24"/>
        </w:rPr>
        <w:t>«16» февраля</w:t>
      </w:r>
      <w:r w:rsidRPr="0085675C">
        <w:rPr>
          <w:rFonts w:ascii="Times New Roman" w:eastAsia="Calibri" w:hAnsi="Times New Roman"/>
          <w:b/>
          <w:color w:val="000000"/>
          <w:sz w:val="24"/>
          <w:szCs w:val="24"/>
        </w:rPr>
        <w:t xml:space="preserve"> 2023</w:t>
      </w:r>
      <w:r w:rsidRPr="0085675C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85675C">
        <w:rPr>
          <w:rFonts w:ascii="Times New Roman" w:hAnsi="Times New Roman"/>
          <w:sz w:val="24"/>
          <w:szCs w:val="24"/>
        </w:rPr>
        <w:t xml:space="preserve"> </w:t>
      </w:r>
      <w:r w:rsidRPr="0085675C">
        <w:rPr>
          <w:rFonts w:ascii="Times New Roman" w:hAnsi="Times New Roman"/>
          <w:b/>
          <w:sz w:val="24"/>
          <w:szCs w:val="24"/>
        </w:rPr>
        <w:t>с 10:45 до 11:00</w:t>
      </w:r>
      <w:r w:rsidRPr="0085675C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85675C">
        <w:rPr>
          <w:rFonts w:ascii="Times New Roman" w:hAnsi="Times New Roman"/>
          <w:color w:val="000000"/>
          <w:sz w:val="24"/>
          <w:szCs w:val="24"/>
        </w:rPr>
        <w:t>). 10 этаж.</w:t>
      </w:r>
    </w:p>
    <w:p w:rsidR="00111BE8" w:rsidRDefault="0051053A" w:rsidP="0011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5F238F">
        <w:rPr>
          <w:rFonts w:ascii="Times New Roman" w:hAnsi="Times New Roman" w:cs="Times New Roman"/>
          <w:sz w:val="24"/>
          <w:szCs w:val="24"/>
        </w:rPr>
        <w:t>Н</w:t>
      </w:r>
      <w:r w:rsidRPr="005F238F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5F238F">
        <w:rPr>
          <w:rFonts w:ascii="Times New Roman" w:hAnsi="Times New Roman" w:cs="Times New Roman"/>
          <w:sz w:val="24"/>
          <w:szCs w:val="24"/>
        </w:rPr>
        <w:t>«</w:t>
      </w:r>
      <w:r w:rsidRPr="005F238F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5F238F">
        <w:rPr>
          <w:rFonts w:ascii="Times New Roman" w:hAnsi="Times New Roman" w:cs="Times New Roman"/>
          <w:sz w:val="24"/>
          <w:szCs w:val="24"/>
        </w:rPr>
        <w:t>»</w:t>
      </w:r>
      <w:r w:rsidRPr="005F238F">
        <w:rPr>
          <w:rFonts w:ascii="Times New Roman" w:hAnsi="Times New Roman" w:cs="Times New Roman"/>
          <w:sz w:val="24"/>
          <w:szCs w:val="24"/>
        </w:rPr>
        <w:t>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 xml:space="preserve">, размер задатка устанавливается в размере </w:t>
      </w:r>
      <w:r w:rsidR="006B28F0">
        <w:rPr>
          <w:rFonts w:ascii="Times New Roman" w:hAnsi="Times New Roman" w:cs="Times New Roman"/>
          <w:sz w:val="24"/>
          <w:szCs w:val="24"/>
        </w:rPr>
        <w:t>100</w:t>
      </w:r>
      <w:r w:rsidR="00131396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 xml:space="preserve">начальной цены </w:t>
      </w:r>
      <w:r w:rsidR="00131396" w:rsidRPr="00DB7EE6">
        <w:rPr>
          <w:rFonts w:ascii="Times New Roman" w:hAnsi="Times New Roman" w:cs="Times New Roman"/>
          <w:sz w:val="24"/>
          <w:szCs w:val="24"/>
        </w:rPr>
        <w:lastRenderedPageBreak/>
        <w:t>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D00015" w:rsidRDefault="00D00015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22"/>
        <w:gridCol w:w="1893"/>
        <w:gridCol w:w="1892"/>
      </w:tblGrid>
      <w:tr w:rsidR="003E4E17" w:rsidRPr="00A62F70" w:rsidTr="00DE6EE0">
        <w:trPr>
          <w:trHeight w:val="95"/>
          <w:jc w:val="center"/>
        </w:trPr>
        <w:tc>
          <w:tcPr>
            <w:tcW w:w="638" w:type="dxa"/>
            <w:vAlign w:val="center"/>
          </w:tcPr>
          <w:p w:rsidR="003E4E17" w:rsidRPr="00A62F70" w:rsidRDefault="003E4E17" w:rsidP="00DE6EE0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62F70"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vAlign w:val="center"/>
          </w:tcPr>
          <w:p w:rsidR="003E4E17" w:rsidRPr="00A62F70" w:rsidRDefault="003E4E17" w:rsidP="00DE6EE0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62F70"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22" w:type="dxa"/>
            <w:vAlign w:val="center"/>
          </w:tcPr>
          <w:p w:rsidR="003E4E17" w:rsidRPr="00A62F70" w:rsidRDefault="003E4E17" w:rsidP="00DE6EE0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62F70"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vAlign w:val="center"/>
          </w:tcPr>
          <w:p w:rsidR="003E4E17" w:rsidRPr="00A62F70" w:rsidRDefault="003E4E17" w:rsidP="00DE6EE0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62F70"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2" w:type="dxa"/>
            <w:vAlign w:val="center"/>
          </w:tcPr>
          <w:p w:rsidR="003E4E17" w:rsidRPr="00A62F70" w:rsidRDefault="003E4E17" w:rsidP="00DE6EE0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62F70">
              <w:rPr>
                <w:rFonts w:ascii="Times New Roman" w:hAnsi="Times New Roman" w:cs="Times New Roman"/>
                <w:szCs w:val="16"/>
              </w:rPr>
              <w:t>«Шаг аукциона» руб.</w:t>
            </w:r>
          </w:p>
        </w:tc>
      </w:tr>
      <w:tr w:rsidR="003E4E17" w:rsidRPr="00A62F70" w:rsidTr="00DE6EE0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3E4E17" w:rsidRPr="00A62F70" w:rsidRDefault="003E4E17" w:rsidP="00DE6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3E4E17" w:rsidRPr="00A62F70" w:rsidRDefault="003E4E17" w:rsidP="00DE6EE0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AD">
              <w:rPr>
                <w:rFonts w:ascii="Times New Roman" w:hAnsi="Times New Roman"/>
                <w:sz w:val="20"/>
                <w:szCs w:val="20"/>
              </w:rPr>
              <w:t xml:space="preserve">озеро </w:t>
            </w:r>
            <w:r>
              <w:rPr>
                <w:rFonts w:ascii="Times New Roman" w:hAnsi="Times New Roman"/>
                <w:sz w:val="20"/>
                <w:szCs w:val="20"/>
              </w:rPr>
              <w:t>Глубокое</w:t>
            </w:r>
            <w:r w:rsidRPr="00824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ашковский </w:t>
            </w:r>
            <w:r w:rsidRPr="008246AD">
              <w:rPr>
                <w:rFonts w:ascii="Times New Roman" w:hAnsi="Times New Roman"/>
                <w:sz w:val="20"/>
                <w:szCs w:val="20"/>
              </w:rPr>
              <w:t>городской округ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622" w:type="dxa"/>
            <w:noWrap/>
            <w:vAlign w:val="center"/>
          </w:tcPr>
          <w:p w:rsidR="003E4E17" w:rsidRPr="00A62F70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,00</w:t>
            </w:r>
          </w:p>
        </w:tc>
        <w:tc>
          <w:tcPr>
            <w:tcW w:w="1893" w:type="dxa"/>
            <w:noWrap/>
            <w:vAlign w:val="center"/>
          </w:tcPr>
          <w:p w:rsidR="003E4E17" w:rsidRPr="00A62F70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,00</w:t>
            </w:r>
          </w:p>
        </w:tc>
        <w:tc>
          <w:tcPr>
            <w:tcW w:w="1892" w:type="dxa"/>
            <w:noWrap/>
            <w:vAlign w:val="center"/>
          </w:tcPr>
          <w:p w:rsidR="003E4E17" w:rsidRPr="00A62F70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</w:tr>
      <w:tr w:rsidR="003E4E17" w:rsidRPr="00A62F70" w:rsidTr="00DE6EE0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3E4E17" w:rsidRPr="00A62F70" w:rsidRDefault="003E4E17" w:rsidP="00DE6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3" w:type="dxa"/>
            <w:noWrap/>
            <w:vAlign w:val="center"/>
          </w:tcPr>
          <w:p w:rsidR="003E4E17" w:rsidRDefault="003E4E17" w:rsidP="00DE6EE0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AD">
              <w:rPr>
                <w:rFonts w:ascii="Times New Roman" w:hAnsi="Times New Roman"/>
                <w:sz w:val="20"/>
                <w:szCs w:val="20"/>
              </w:rPr>
              <w:t xml:space="preserve">озеро </w:t>
            </w:r>
            <w:r>
              <w:rPr>
                <w:rFonts w:ascii="Times New Roman" w:hAnsi="Times New Roman"/>
                <w:sz w:val="20"/>
                <w:szCs w:val="20"/>
              </w:rPr>
              <w:t>Глубокое</w:t>
            </w:r>
            <w:r w:rsidRPr="00824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ашковский </w:t>
            </w:r>
            <w:r w:rsidRPr="008246AD">
              <w:rPr>
                <w:rFonts w:ascii="Times New Roman" w:hAnsi="Times New Roman"/>
                <w:sz w:val="20"/>
                <w:szCs w:val="20"/>
              </w:rPr>
              <w:t>городской округ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622" w:type="dxa"/>
            <w:noWrap/>
            <w:vAlign w:val="center"/>
          </w:tcPr>
          <w:p w:rsidR="003E4E17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,00</w:t>
            </w:r>
          </w:p>
        </w:tc>
        <w:tc>
          <w:tcPr>
            <w:tcW w:w="1893" w:type="dxa"/>
            <w:noWrap/>
            <w:vAlign w:val="center"/>
          </w:tcPr>
          <w:p w:rsidR="003E4E17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,00</w:t>
            </w:r>
          </w:p>
        </w:tc>
        <w:tc>
          <w:tcPr>
            <w:tcW w:w="1892" w:type="dxa"/>
            <w:noWrap/>
            <w:vAlign w:val="center"/>
          </w:tcPr>
          <w:p w:rsidR="003E4E17" w:rsidRPr="00A62F70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</w:tr>
      <w:tr w:rsidR="003E4E17" w:rsidRPr="00A62F70" w:rsidTr="00DE6EE0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3E4E17" w:rsidRDefault="00D01A57" w:rsidP="00DE6E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3" w:type="dxa"/>
            <w:noWrap/>
            <w:vAlign w:val="center"/>
          </w:tcPr>
          <w:p w:rsidR="003E4E17" w:rsidRPr="008246AD" w:rsidRDefault="003E4E17" w:rsidP="00DE6EE0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>зеро Кузино Бологовский район Тверская область</w:t>
            </w:r>
          </w:p>
        </w:tc>
        <w:tc>
          <w:tcPr>
            <w:tcW w:w="1622" w:type="dxa"/>
            <w:noWrap/>
            <w:vAlign w:val="center"/>
          </w:tcPr>
          <w:p w:rsidR="003E4E17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,00</w:t>
            </w:r>
          </w:p>
        </w:tc>
        <w:tc>
          <w:tcPr>
            <w:tcW w:w="1893" w:type="dxa"/>
            <w:noWrap/>
            <w:vAlign w:val="center"/>
          </w:tcPr>
          <w:p w:rsidR="003E4E17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,00</w:t>
            </w:r>
          </w:p>
        </w:tc>
        <w:tc>
          <w:tcPr>
            <w:tcW w:w="1892" w:type="dxa"/>
            <w:noWrap/>
            <w:vAlign w:val="center"/>
          </w:tcPr>
          <w:p w:rsidR="003E4E17" w:rsidRDefault="003E4E17" w:rsidP="00DE6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</w:tr>
    </w:tbl>
    <w:p w:rsidR="002008D6" w:rsidRDefault="002008D6" w:rsidP="001540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9E1E3E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B7EE6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="00DB7EE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F8259D" w:rsidRPr="00DB7EE6" w:rsidRDefault="00F8259D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793"/>
        <w:gridCol w:w="7521"/>
      </w:tblGrid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-Окское ТУ Росрыболовства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ридический, фактический, почтовый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, 117105, г. Москва, Варшавское шоссе,</w:t>
            </w:r>
          </w:p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39А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овские реквизиты для перечисления задатка </w:t>
            </w:r>
            <w:r w:rsidRPr="00207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Федеральный бюджет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CF" w:rsidRDefault="002D56CF" w:rsidP="00DB3394">
            <w:pPr>
              <w:rPr>
                <w:sz w:val="28"/>
                <w:szCs w:val="28"/>
              </w:rPr>
            </w:pPr>
            <w:r w:rsidRPr="00242AD3">
              <w:rPr>
                <w:sz w:val="28"/>
                <w:szCs w:val="28"/>
              </w:rPr>
              <w:t>Управление Федерального Казначейства по г.Москве (</w:t>
            </w:r>
            <w:r>
              <w:rPr>
                <w:sz w:val="28"/>
                <w:szCs w:val="28"/>
              </w:rPr>
              <w:t>Московско-Окское территориальное управление Федерального агентства по рыболовству л/сч 05731873990)</w:t>
            </w:r>
          </w:p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счета получателя: </w:t>
            </w:r>
            <w:r w:rsidRPr="00B82832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212</w:t>
            </w:r>
            <w:r w:rsidRPr="00B82832">
              <w:rPr>
                <w:sz w:val="28"/>
                <w:szCs w:val="28"/>
              </w:rPr>
              <w:t>643000000017300</w:t>
            </w:r>
          </w:p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:</w:t>
            </w:r>
            <w:r>
              <w:t xml:space="preserve"> </w:t>
            </w:r>
            <w:r w:rsidRPr="00B82832">
              <w:rPr>
                <w:sz w:val="28"/>
                <w:szCs w:val="28"/>
              </w:rPr>
              <w:t>ГУ БАНКА РОССИИ ПО ЦФО//УФК ПО Г. МОСКВЕ г. Москва</w:t>
            </w:r>
            <w:r>
              <w:rPr>
                <w:sz w:val="28"/>
                <w:szCs w:val="28"/>
              </w:rPr>
              <w:t>;</w:t>
            </w:r>
          </w:p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банка: 004525988</w:t>
            </w:r>
          </w:p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счета банка: </w:t>
            </w:r>
            <w:r w:rsidRPr="00242AD3">
              <w:rPr>
                <w:sz w:val="28"/>
                <w:szCs w:val="28"/>
              </w:rPr>
              <w:t>40102810545370000003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/ КПП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2667310 / 772401001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 платежном поручении (поле 22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18000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746311047</w:t>
            </w:r>
          </w:p>
        </w:tc>
      </w:tr>
    </w:tbl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Назначение платежа – задаток участника аукциона на право заключения договора </w:t>
      </w: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lastRenderedPageBreak/>
        <w:t>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F8259D" w:rsidRPr="00DB7EE6" w:rsidRDefault="00F8259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793"/>
        <w:gridCol w:w="7521"/>
      </w:tblGrid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  <w:p w:rsidR="00FA1607" w:rsidRDefault="00FA1607" w:rsidP="000C50F4">
            <w:pPr>
              <w:rPr>
                <w:sz w:val="28"/>
                <w:szCs w:val="28"/>
              </w:rPr>
            </w:pP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-Окское ТУ Росрыболовства</w:t>
            </w:r>
          </w:p>
          <w:p w:rsidR="00FA1607" w:rsidRDefault="00FA1607" w:rsidP="000C50F4">
            <w:pPr>
              <w:rPr>
                <w:sz w:val="28"/>
                <w:szCs w:val="28"/>
              </w:rPr>
            </w:pP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ридический, фактический, почтовый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, 117105, г. Москва, Варшавское шоссе,</w:t>
            </w:r>
          </w:p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39А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/факсы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499) 611 45 76 – главный бухгалтер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Управление Федерального Казначейства по 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2503E">
              <w:rPr>
                <w:rFonts w:eastAsia="Calibri"/>
                <w:sz w:val="28"/>
                <w:szCs w:val="28"/>
              </w:rPr>
              <w:t>Москве (Московско-Окское территориальное управление Федерального агентства по рыболовству л/сч 04731873990)</w:t>
            </w:r>
          </w:p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Номер счета получателя: 03100643000000017300</w:t>
            </w:r>
          </w:p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Наименование банка: ГУ БАНКА РОССИИ ПО ЦФО//УФК ПО Г. МОСКВЕ г. Москва;</w:t>
            </w:r>
          </w:p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БИК банка: 004525988</w:t>
            </w:r>
          </w:p>
          <w:p w:rsidR="00FA1607" w:rsidRDefault="00FA1607" w:rsidP="000C50F4">
            <w:pPr>
              <w:rPr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Номер счета банка: 40102810545370000003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Н / КПП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7702667310 / 772401001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07611206030016000120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45918000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1087746311047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ФС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84893960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ГУ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1325060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84.11.1</w:t>
            </w:r>
          </w:p>
        </w:tc>
      </w:tr>
    </w:tbl>
    <w:p w:rsidR="001702F7" w:rsidRPr="00271F03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 w:rsidR="00944543">
        <w:rPr>
          <w:rFonts w:ascii="Times New Roman" w:hAnsi="Times New Roman"/>
          <w:sz w:val="24"/>
          <w:szCs w:val="24"/>
        </w:rPr>
        <w:t xml:space="preserve">объектов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0D2C0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872EFF">
        <w:rPr>
          <w:rFonts w:ascii="Times New Roman" w:hAnsi="Times New Roman" w:cs="Times New Roman"/>
          <w:sz w:val="24"/>
          <w:szCs w:val="24"/>
        </w:rPr>
        <w:t>, 4</w:t>
      </w:r>
      <w:r w:rsidR="00D01A57">
        <w:rPr>
          <w:rFonts w:ascii="Times New Roman" w:hAnsi="Times New Roman" w:cs="Times New Roman"/>
          <w:sz w:val="24"/>
          <w:szCs w:val="24"/>
        </w:rPr>
        <w:t xml:space="preserve">, 5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1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D3E" w:rsidRDefault="00ED0D3E" w:rsidP="008101A6">
      <w:pPr>
        <w:spacing w:after="0" w:line="240" w:lineRule="auto"/>
      </w:pPr>
      <w:r>
        <w:separator/>
      </w:r>
    </w:p>
  </w:endnote>
  <w:endnote w:type="continuationSeparator" w:id="0">
    <w:p w:rsidR="00ED0D3E" w:rsidRDefault="00ED0D3E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D3E" w:rsidRDefault="00ED0D3E" w:rsidP="008101A6">
      <w:pPr>
        <w:spacing w:after="0" w:line="240" w:lineRule="auto"/>
      </w:pPr>
      <w:r>
        <w:separator/>
      </w:r>
    </w:p>
  </w:footnote>
  <w:footnote w:type="continuationSeparator" w:id="0">
    <w:p w:rsidR="00ED0D3E" w:rsidRDefault="00ED0D3E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9F03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48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37921"/>
    <w:rsid w:val="00050BC0"/>
    <w:rsid w:val="00063D7E"/>
    <w:rsid w:val="00065F20"/>
    <w:rsid w:val="00065F7E"/>
    <w:rsid w:val="00066634"/>
    <w:rsid w:val="000668AA"/>
    <w:rsid w:val="000706EB"/>
    <w:rsid w:val="00070F29"/>
    <w:rsid w:val="00071309"/>
    <w:rsid w:val="00071D45"/>
    <w:rsid w:val="00077F7F"/>
    <w:rsid w:val="00080036"/>
    <w:rsid w:val="000814C5"/>
    <w:rsid w:val="000A2457"/>
    <w:rsid w:val="000A2DB9"/>
    <w:rsid w:val="000A4D52"/>
    <w:rsid w:val="000A5C2B"/>
    <w:rsid w:val="000B3D57"/>
    <w:rsid w:val="000B7EFC"/>
    <w:rsid w:val="000C09B6"/>
    <w:rsid w:val="000C42C9"/>
    <w:rsid w:val="000C4E97"/>
    <w:rsid w:val="000D2BDC"/>
    <w:rsid w:val="000D2C0A"/>
    <w:rsid w:val="000D5262"/>
    <w:rsid w:val="000D7901"/>
    <w:rsid w:val="000E0429"/>
    <w:rsid w:val="000E0EE6"/>
    <w:rsid w:val="000E6A4C"/>
    <w:rsid w:val="000F25B2"/>
    <w:rsid w:val="001010EF"/>
    <w:rsid w:val="00106BEB"/>
    <w:rsid w:val="00110776"/>
    <w:rsid w:val="00111BE8"/>
    <w:rsid w:val="00120574"/>
    <w:rsid w:val="00124831"/>
    <w:rsid w:val="00125359"/>
    <w:rsid w:val="00131396"/>
    <w:rsid w:val="00131808"/>
    <w:rsid w:val="00131CFD"/>
    <w:rsid w:val="0013314A"/>
    <w:rsid w:val="00134E7F"/>
    <w:rsid w:val="00137934"/>
    <w:rsid w:val="001407B1"/>
    <w:rsid w:val="0014281F"/>
    <w:rsid w:val="001455C8"/>
    <w:rsid w:val="0014571E"/>
    <w:rsid w:val="00145960"/>
    <w:rsid w:val="0014773D"/>
    <w:rsid w:val="00151343"/>
    <w:rsid w:val="00154000"/>
    <w:rsid w:val="00154227"/>
    <w:rsid w:val="001550EF"/>
    <w:rsid w:val="0015595A"/>
    <w:rsid w:val="001630C7"/>
    <w:rsid w:val="001702F7"/>
    <w:rsid w:val="00171B60"/>
    <w:rsid w:val="00177B4D"/>
    <w:rsid w:val="00183B6B"/>
    <w:rsid w:val="001905E7"/>
    <w:rsid w:val="00196297"/>
    <w:rsid w:val="00196A91"/>
    <w:rsid w:val="001A1405"/>
    <w:rsid w:val="001A4831"/>
    <w:rsid w:val="001B47CB"/>
    <w:rsid w:val="001B4C06"/>
    <w:rsid w:val="001B6E93"/>
    <w:rsid w:val="001C5B30"/>
    <w:rsid w:val="001C6AA9"/>
    <w:rsid w:val="001D2222"/>
    <w:rsid w:val="001D38F1"/>
    <w:rsid w:val="001D4213"/>
    <w:rsid w:val="002008D6"/>
    <w:rsid w:val="00204434"/>
    <w:rsid w:val="00207C1E"/>
    <w:rsid w:val="00207FD2"/>
    <w:rsid w:val="00211468"/>
    <w:rsid w:val="002125C0"/>
    <w:rsid w:val="0021529E"/>
    <w:rsid w:val="002166DE"/>
    <w:rsid w:val="002273AF"/>
    <w:rsid w:val="00227413"/>
    <w:rsid w:val="00230B99"/>
    <w:rsid w:val="0023240E"/>
    <w:rsid w:val="00233A7F"/>
    <w:rsid w:val="00240B76"/>
    <w:rsid w:val="00250A69"/>
    <w:rsid w:val="00252A5D"/>
    <w:rsid w:val="00255295"/>
    <w:rsid w:val="00255C9E"/>
    <w:rsid w:val="00260C39"/>
    <w:rsid w:val="00261B8F"/>
    <w:rsid w:val="00264D43"/>
    <w:rsid w:val="00267686"/>
    <w:rsid w:val="00271685"/>
    <w:rsid w:val="00271868"/>
    <w:rsid w:val="00271F03"/>
    <w:rsid w:val="00274005"/>
    <w:rsid w:val="002770F7"/>
    <w:rsid w:val="00282501"/>
    <w:rsid w:val="002827A5"/>
    <w:rsid w:val="002836DB"/>
    <w:rsid w:val="00285103"/>
    <w:rsid w:val="00290DEC"/>
    <w:rsid w:val="00291F11"/>
    <w:rsid w:val="00294E01"/>
    <w:rsid w:val="002A1792"/>
    <w:rsid w:val="002A19BC"/>
    <w:rsid w:val="002A2A3C"/>
    <w:rsid w:val="002A5D7B"/>
    <w:rsid w:val="002B3175"/>
    <w:rsid w:val="002B4239"/>
    <w:rsid w:val="002B7B15"/>
    <w:rsid w:val="002C0D40"/>
    <w:rsid w:val="002C2543"/>
    <w:rsid w:val="002C3CBA"/>
    <w:rsid w:val="002C5A1F"/>
    <w:rsid w:val="002C6661"/>
    <w:rsid w:val="002D114C"/>
    <w:rsid w:val="002D195E"/>
    <w:rsid w:val="002D302C"/>
    <w:rsid w:val="002D56CF"/>
    <w:rsid w:val="002D7C9A"/>
    <w:rsid w:val="002E30DF"/>
    <w:rsid w:val="002E34E8"/>
    <w:rsid w:val="002E3BE8"/>
    <w:rsid w:val="002E51E8"/>
    <w:rsid w:val="002E741E"/>
    <w:rsid w:val="002F25AC"/>
    <w:rsid w:val="00301C46"/>
    <w:rsid w:val="0030603B"/>
    <w:rsid w:val="003100E2"/>
    <w:rsid w:val="00310EE0"/>
    <w:rsid w:val="00312767"/>
    <w:rsid w:val="0031339B"/>
    <w:rsid w:val="00314876"/>
    <w:rsid w:val="00320730"/>
    <w:rsid w:val="003278E9"/>
    <w:rsid w:val="00335418"/>
    <w:rsid w:val="003378C0"/>
    <w:rsid w:val="00352B77"/>
    <w:rsid w:val="00353E2E"/>
    <w:rsid w:val="00357B5A"/>
    <w:rsid w:val="00366F11"/>
    <w:rsid w:val="003731D5"/>
    <w:rsid w:val="0037513C"/>
    <w:rsid w:val="003776B0"/>
    <w:rsid w:val="00380148"/>
    <w:rsid w:val="00380699"/>
    <w:rsid w:val="00391A39"/>
    <w:rsid w:val="003A43CA"/>
    <w:rsid w:val="003A63C6"/>
    <w:rsid w:val="003A72AA"/>
    <w:rsid w:val="003A7DBD"/>
    <w:rsid w:val="003B71E7"/>
    <w:rsid w:val="003C0C03"/>
    <w:rsid w:val="003C0EFB"/>
    <w:rsid w:val="003C2187"/>
    <w:rsid w:val="003C3E70"/>
    <w:rsid w:val="003D2115"/>
    <w:rsid w:val="003D3800"/>
    <w:rsid w:val="003D5A79"/>
    <w:rsid w:val="003E15EB"/>
    <w:rsid w:val="003E2887"/>
    <w:rsid w:val="003E4E17"/>
    <w:rsid w:val="003E6960"/>
    <w:rsid w:val="003E7B73"/>
    <w:rsid w:val="003F18FB"/>
    <w:rsid w:val="003F2D05"/>
    <w:rsid w:val="003F414D"/>
    <w:rsid w:val="00400DF4"/>
    <w:rsid w:val="00400EC8"/>
    <w:rsid w:val="00402186"/>
    <w:rsid w:val="004033BD"/>
    <w:rsid w:val="00404AE1"/>
    <w:rsid w:val="004057FC"/>
    <w:rsid w:val="004159A1"/>
    <w:rsid w:val="00416050"/>
    <w:rsid w:val="0042118E"/>
    <w:rsid w:val="00421DFA"/>
    <w:rsid w:val="0042336A"/>
    <w:rsid w:val="00425594"/>
    <w:rsid w:val="00433EE9"/>
    <w:rsid w:val="004417D3"/>
    <w:rsid w:val="00442390"/>
    <w:rsid w:val="00442C5C"/>
    <w:rsid w:val="004450EA"/>
    <w:rsid w:val="0045293E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0EE9"/>
    <w:rsid w:val="00481263"/>
    <w:rsid w:val="00490FCD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3965"/>
    <w:rsid w:val="00505D97"/>
    <w:rsid w:val="00506228"/>
    <w:rsid w:val="0051053A"/>
    <w:rsid w:val="005166B9"/>
    <w:rsid w:val="00523CC7"/>
    <w:rsid w:val="00534B53"/>
    <w:rsid w:val="00534BBF"/>
    <w:rsid w:val="00535251"/>
    <w:rsid w:val="00561A59"/>
    <w:rsid w:val="005702CD"/>
    <w:rsid w:val="005757A1"/>
    <w:rsid w:val="00575F2A"/>
    <w:rsid w:val="005770BD"/>
    <w:rsid w:val="005771B7"/>
    <w:rsid w:val="00583094"/>
    <w:rsid w:val="00583CCD"/>
    <w:rsid w:val="00585362"/>
    <w:rsid w:val="0058758C"/>
    <w:rsid w:val="005900E0"/>
    <w:rsid w:val="0059176D"/>
    <w:rsid w:val="005A014E"/>
    <w:rsid w:val="005A3CA8"/>
    <w:rsid w:val="005A63B6"/>
    <w:rsid w:val="005B2E27"/>
    <w:rsid w:val="005B34FE"/>
    <w:rsid w:val="005B5805"/>
    <w:rsid w:val="005B606E"/>
    <w:rsid w:val="005C3274"/>
    <w:rsid w:val="005C4603"/>
    <w:rsid w:val="005C7F10"/>
    <w:rsid w:val="005D09FE"/>
    <w:rsid w:val="005D18CB"/>
    <w:rsid w:val="005D403C"/>
    <w:rsid w:val="005D464F"/>
    <w:rsid w:val="005D7EF3"/>
    <w:rsid w:val="005F238F"/>
    <w:rsid w:val="005F2E40"/>
    <w:rsid w:val="005F4B4C"/>
    <w:rsid w:val="005F6671"/>
    <w:rsid w:val="0060400A"/>
    <w:rsid w:val="00613ACC"/>
    <w:rsid w:val="0061464E"/>
    <w:rsid w:val="00615552"/>
    <w:rsid w:val="00615FA2"/>
    <w:rsid w:val="0062717E"/>
    <w:rsid w:val="006342C3"/>
    <w:rsid w:val="00635A35"/>
    <w:rsid w:val="00645D53"/>
    <w:rsid w:val="00650479"/>
    <w:rsid w:val="006516AB"/>
    <w:rsid w:val="006521AA"/>
    <w:rsid w:val="006527E0"/>
    <w:rsid w:val="00652EDE"/>
    <w:rsid w:val="006611A5"/>
    <w:rsid w:val="00663282"/>
    <w:rsid w:val="00664142"/>
    <w:rsid w:val="006667FA"/>
    <w:rsid w:val="006731AC"/>
    <w:rsid w:val="0067500A"/>
    <w:rsid w:val="006764C4"/>
    <w:rsid w:val="006840EA"/>
    <w:rsid w:val="00686010"/>
    <w:rsid w:val="00686C28"/>
    <w:rsid w:val="00694A3A"/>
    <w:rsid w:val="00695538"/>
    <w:rsid w:val="006A6C45"/>
    <w:rsid w:val="006A77B7"/>
    <w:rsid w:val="006B28F0"/>
    <w:rsid w:val="006B3D8F"/>
    <w:rsid w:val="006B3EB7"/>
    <w:rsid w:val="006B683D"/>
    <w:rsid w:val="006B6C34"/>
    <w:rsid w:val="006C1E2F"/>
    <w:rsid w:val="006C31AB"/>
    <w:rsid w:val="006D1AAE"/>
    <w:rsid w:val="006D7B78"/>
    <w:rsid w:val="006E4420"/>
    <w:rsid w:val="006E71D6"/>
    <w:rsid w:val="006F2D2E"/>
    <w:rsid w:val="006F2E11"/>
    <w:rsid w:val="0070015D"/>
    <w:rsid w:val="00701784"/>
    <w:rsid w:val="00703714"/>
    <w:rsid w:val="00704BD8"/>
    <w:rsid w:val="00712039"/>
    <w:rsid w:val="00716488"/>
    <w:rsid w:val="00723A10"/>
    <w:rsid w:val="00733C40"/>
    <w:rsid w:val="00735272"/>
    <w:rsid w:val="007356A7"/>
    <w:rsid w:val="00740483"/>
    <w:rsid w:val="00740D9D"/>
    <w:rsid w:val="007515BC"/>
    <w:rsid w:val="00752F8A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BD3"/>
    <w:rsid w:val="00783FBE"/>
    <w:rsid w:val="00790601"/>
    <w:rsid w:val="007913F1"/>
    <w:rsid w:val="007924FD"/>
    <w:rsid w:val="007A0929"/>
    <w:rsid w:val="007B67BD"/>
    <w:rsid w:val="007C120B"/>
    <w:rsid w:val="007C12AD"/>
    <w:rsid w:val="007C1A29"/>
    <w:rsid w:val="007C3EBB"/>
    <w:rsid w:val="007D28D2"/>
    <w:rsid w:val="007D2A62"/>
    <w:rsid w:val="007D4A94"/>
    <w:rsid w:val="007D5B96"/>
    <w:rsid w:val="007F20A3"/>
    <w:rsid w:val="00800CE6"/>
    <w:rsid w:val="00803EAB"/>
    <w:rsid w:val="00804A91"/>
    <w:rsid w:val="00805A1C"/>
    <w:rsid w:val="008101A6"/>
    <w:rsid w:val="00816BC8"/>
    <w:rsid w:val="00824E08"/>
    <w:rsid w:val="00832652"/>
    <w:rsid w:val="008371C9"/>
    <w:rsid w:val="008504D2"/>
    <w:rsid w:val="00850665"/>
    <w:rsid w:val="0085159C"/>
    <w:rsid w:val="008517C2"/>
    <w:rsid w:val="00855070"/>
    <w:rsid w:val="0086451D"/>
    <w:rsid w:val="00867D39"/>
    <w:rsid w:val="00872EFF"/>
    <w:rsid w:val="00883E0C"/>
    <w:rsid w:val="008919E8"/>
    <w:rsid w:val="00895EB0"/>
    <w:rsid w:val="008A1FF8"/>
    <w:rsid w:val="008A7128"/>
    <w:rsid w:val="008A7381"/>
    <w:rsid w:val="008B3141"/>
    <w:rsid w:val="008B4406"/>
    <w:rsid w:val="008C0135"/>
    <w:rsid w:val="008C52B9"/>
    <w:rsid w:val="008C5A12"/>
    <w:rsid w:val="008D6D02"/>
    <w:rsid w:val="008D79A3"/>
    <w:rsid w:val="008E063A"/>
    <w:rsid w:val="008E1DBF"/>
    <w:rsid w:val="008E5D19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0F30"/>
    <w:rsid w:val="00912AE5"/>
    <w:rsid w:val="009136C2"/>
    <w:rsid w:val="009152B5"/>
    <w:rsid w:val="009228A0"/>
    <w:rsid w:val="0092704D"/>
    <w:rsid w:val="00930BD0"/>
    <w:rsid w:val="00935110"/>
    <w:rsid w:val="0094449D"/>
    <w:rsid w:val="00944543"/>
    <w:rsid w:val="00945E31"/>
    <w:rsid w:val="00946E79"/>
    <w:rsid w:val="009478CF"/>
    <w:rsid w:val="009523AE"/>
    <w:rsid w:val="00956A8F"/>
    <w:rsid w:val="00960EFE"/>
    <w:rsid w:val="009613D1"/>
    <w:rsid w:val="00961C21"/>
    <w:rsid w:val="00963599"/>
    <w:rsid w:val="00970577"/>
    <w:rsid w:val="009752D3"/>
    <w:rsid w:val="00975969"/>
    <w:rsid w:val="0098038E"/>
    <w:rsid w:val="00981FCE"/>
    <w:rsid w:val="00985FCE"/>
    <w:rsid w:val="00986BA4"/>
    <w:rsid w:val="009A3652"/>
    <w:rsid w:val="009B303D"/>
    <w:rsid w:val="009B5973"/>
    <w:rsid w:val="009D0021"/>
    <w:rsid w:val="009D0F32"/>
    <w:rsid w:val="009D66C0"/>
    <w:rsid w:val="009D6750"/>
    <w:rsid w:val="009D6C85"/>
    <w:rsid w:val="009E1E3E"/>
    <w:rsid w:val="009E7A61"/>
    <w:rsid w:val="009F0314"/>
    <w:rsid w:val="009F3028"/>
    <w:rsid w:val="009F3AC0"/>
    <w:rsid w:val="009F7A98"/>
    <w:rsid w:val="00A008DC"/>
    <w:rsid w:val="00A033C5"/>
    <w:rsid w:val="00A1011B"/>
    <w:rsid w:val="00A23E83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2955"/>
    <w:rsid w:val="00A55471"/>
    <w:rsid w:val="00A62BAD"/>
    <w:rsid w:val="00A632BC"/>
    <w:rsid w:val="00A6402C"/>
    <w:rsid w:val="00A6690F"/>
    <w:rsid w:val="00A67C8D"/>
    <w:rsid w:val="00A71850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87F4E"/>
    <w:rsid w:val="00A92FF4"/>
    <w:rsid w:val="00A93A4B"/>
    <w:rsid w:val="00AA3903"/>
    <w:rsid w:val="00AB16CF"/>
    <w:rsid w:val="00AB48C8"/>
    <w:rsid w:val="00AB6FCC"/>
    <w:rsid w:val="00AC0B6C"/>
    <w:rsid w:val="00AC1EDE"/>
    <w:rsid w:val="00AE271E"/>
    <w:rsid w:val="00AE5EFD"/>
    <w:rsid w:val="00AE62CD"/>
    <w:rsid w:val="00AF0D25"/>
    <w:rsid w:val="00AF23C6"/>
    <w:rsid w:val="00AF60B1"/>
    <w:rsid w:val="00B01FEB"/>
    <w:rsid w:val="00B06941"/>
    <w:rsid w:val="00B07160"/>
    <w:rsid w:val="00B10B3D"/>
    <w:rsid w:val="00B11CB7"/>
    <w:rsid w:val="00B16072"/>
    <w:rsid w:val="00B26FEB"/>
    <w:rsid w:val="00B31598"/>
    <w:rsid w:val="00B31C56"/>
    <w:rsid w:val="00B44B3D"/>
    <w:rsid w:val="00B475F3"/>
    <w:rsid w:val="00B52601"/>
    <w:rsid w:val="00B52FAD"/>
    <w:rsid w:val="00B54818"/>
    <w:rsid w:val="00B615AE"/>
    <w:rsid w:val="00B6327A"/>
    <w:rsid w:val="00B66650"/>
    <w:rsid w:val="00B6697B"/>
    <w:rsid w:val="00B709BF"/>
    <w:rsid w:val="00B762D3"/>
    <w:rsid w:val="00B77935"/>
    <w:rsid w:val="00B8072B"/>
    <w:rsid w:val="00B80A2F"/>
    <w:rsid w:val="00B8226C"/>
    <w:rsid w:val="00B82AA1"/>
    <w:rsid w:val="00B847D4"/>
    <w:rsid w:val="00B84F59"/>
    <w:rsid w:val="00B878AB"/>
    <w:rsid w:val="00BA4003"/>
    <w:rsid w:val="00BA5251"/>
    <w:rsid w:val="00BA7A9C"/>
    <w:rsid w:val="00BA7BB9"/>
    <w:rsid w:val="00BB01E5"/>
    <w:rsid w:val="00BB1657"/>
    <w:rsid w:val="00BB275A"/>
    <w:rsid w:val="00BB4560"/>
    <w:rsid w:val="00BB50E0"/>
    <w:rsid w:val="00BC33A0"/>
    <w:rsid w:val="00BC3C22"/>
    <w:rsid w:val="00BC47B7"/>
    <w:rsid w:val="00BD1809"/>
    <w:rsid w:val="00BE165B"/>
    <w:rsid w:val="00BE5117"/>
    <w:rsid w:val="00BE54D4"/>
    <w:rsid w:val="00BF19AF"/>
    <w:rsid w:val="00BF6C0F"/>
    <w:rsid w:val="00C05F0E"/>
    <w:rsid w:val="00C117DE"/>
    <w:rsid w:val="00C14B9A"/>
    <w:rsid w:val="00C1501E"/>
    <w:rsid w:val="00C24B6E"/>
    <w:rsid w:val="00C2655A"/>
    <w:rsid w:val="00C33335"/>
    <w:rsid w:val="00C4030C"/>
    <w:rsid w:val="00C406F3"/>
    <w:rsid w:val="00C42EBE"/>
    <w:rsid w:val="00C445B0"/>
    <w:rsid w:val="00C4516D"/>
    <w:rsid w:val="00C47E88"/>
    <w:rsid w:val="00C518D2"/>
    <w:rsid w:val="00C53582"/>
    <w:rsid w:val="00C54E03"/>
    <w:rsid w:val="00C56D7E"/>
    <w:rsid w:val="00C57770"/>
    <w:rsid w:val="00C626C2"/>
    <w:rsid w:val="00C65750"/>
    <w:rsid w:val="00C802F3"/>
    <w:rsid w:val="00C81557"/>
    <w:rsid w:val="00C823F3"/>
    <w:rsid w:val="00C836F5"/>
    <w:rsid w:val="00C91045"/>
    <w:rsid w:val="00CB0427"/>
    <w:rsid w:val="00CB1B99"/>
    <w:rsid w:val="00CB2DD7"/>
    <w:rsid w:val="00CB31C4"/>
    <w:rsid w:val="00CB3ADD"/>
    <w:rsid w:val="00CB60B7"/>
    <w:rsid w:val="00CB65F1"/>
    <w:rsid w:val="00CB6E14"/>
    <w:rsid w:val="00CB7706"/>
    <w:rsid w:val="00CC0DDB"/>
    <w:rsid w:val="00CC23B9"/>
    <w:rsid w:val="00CC29EB"/>
    <w:rsid w:val="00CD29F6"/>
    <w:rsid w:val="00CE2989"/>
    <w:rsid w:val="00CF2492"/>
    <w:rsid w:val="00CF2A72"/>
    <w:rsid w:val="00CF48EA"/>
    <w:rsid w:val="00CF5F6D"/>
    <w:rsid w:val="00D00015"/>
    <w:rsid w:val="00D01A57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6B46"/>
    <w:rsid w:val="00D879E5"/>
    <w:rsid w:val="00D90776"/>
    <w:rsid w:val="00D91149"/>
    <w:rsid w:val="00D93CC5"/>
    <w:rsid w:val="00DA09F1"/>
    <w:rsid w:val="00DA571B"/>
    <w:rsid w:val="00DB1E5A"/>
    <w:rsid w:val="00DB252D"/>
    <w:rsid w:val="00DB603D"/>
    <w:rsid w:val="00DB691E"/>
    <w:rsid w:val="00DB7EE6"/>
    <w:rsid w:val="00DC4BC9"/>
    <w:rsid w:val="00DD0D41"/>
    <w:rsid w:val="00DD28FF"/>
    <w:rsid w:val="00DE005B"/>
    <w:rsid w:val="00DE04AE"/>
    <w:rsid w:val="00DE1A7A"/>
    <w:rsid w:val="00DE6A4F"/>
    <w:rsid w:val="00DE7DA9"/>
    <w:rsid w:val="00DF07EA"/>
    <w:rsid w:val="00DF16C4"/>
    <w:rsid w:val="00DF3A11"/>
    <w:rsid w:val="00E05A4F"/>
    <w:rsid w:val="00E0619E"/>
    <w:rsid w:val="00E072B9"/>
    <w:rsid w:val="00E22A32"/>
    <w:rsid w:val="00E22AEE"/>
    <w:rsid w:val="00E23B35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386D"/>
    <w:rsid w:val="00E55699"/>
    <w:rsid w:val="00E601AE"/>
    <w:rsid w:val="00E6286F"/>
    <w:rsid w:val="00E62BF9"/>
    <w:rsid w:val="00E7133B"/>
    <w:rsid w:val="00E76F47"/>
    <w:rsid w:val="00E84192"/>
    <w:rsid w:val="00E86704"/>
    <w:rsid w:val="00E878E4"/>
    <w:rsid w:val="00E90119"/>
    <w:rsid w:val="00E90FF1"/>
    <w:rsid w:val="00E93BBE"/>
    <w:rsid w:val="00E95318"/>
    <w:rsid w:val="00E9776D"/>
    <w:rsid w:val="00EA0197"/>
    <w:rsid w:val="00EA08FF"/>
    <w:rsid w:val="00EA1AE0"/>
    <w:rsid w:val="00EA1CBA"/>
    <w:rsid w:val="00EA5856"/>
    <w:rsid w:val="00EA5F1C"/>
    <w:rsid w:val="00EB308C"/>
    <w:rsid w:val="00EB3FA0"/>
    <w:rsid w:val="00EB4846"/>
    <w:rsid w:val="00EB560D"/>
    <w:rsid w:val="00ED0D3E"/>
    <w:rsid w:val="00ED2297"/>
    <w:rsid w:val="00ED453D"/>
    <w:rsid w:val="00F0457B"/>
    <w:rsid w:val="00F07146"/>
    <w:rsid w:val="00F14F48"/>
    <w:rsid w:val="00F1605A"/>
    <w:rsid w:val="00F1686F"/>
    <w:rsid w:val="00F246E8"/>
    <w:rsid w:val="00F26BB7"/>
    <w:rsid w:val="00F3387B"/>
    <w:rsid w:val="00F35175"/>
    <w:rsid w:val="00F36043"/>
    <w:rsid w:val="00F47551"/>
    <w:rsid w:val="00F519FC"/>
    <w:rsid w:val="00F54768"/>
    <w:rsid w:val="00F54A09"/>
    <w:rsid w:val="00F64C65"/>
    <w:rsid w:val="00F8259D"/>
    <w:rsid w:val="00F91A05"/>
    <w:rsid w:val="00FA1607"/>
    <w:rsid w:val="00FA1E2E"/>
    <w:rsid w:val="00FA3DBE"/>
    <w:rsid w:val="00FA424E"/>
    <w:rsid w:val="00FA624E"/>
    <w:rsid w:val="00FB06EE"/>
    <w:rsid w:val="00FC083E"/>
    <w:rsid w:val="00FC2F33"/>
    <w:rsid w:val="00FC6C86"/>
    <w:rsid w:val="00FC7633"/>
    <w:rsid w:val="00FE03E0"/>
    <w:rsid w:val="00FE6DE1"/>
    <w:rsid w:val="00FF12A1"/>
    <w:rsid w:val="00FF13AB"/>
    <w:rsid w:val="00FF1EEA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921F-55F9-4E31-BC8D-575F74B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qFormat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42118E"/>
    <w:pPr>
      <w:ind w:left="0" w:firstLine="0"/>
      <w:jc w:val="left"/>
    </w:pPr>
  </w:style>
  <w:style w:type="paragraph" w:styleId="ae">
    <w:name w:val="Document Map"/>
    <w:basedOn w:val="a"/>
    <w:link w:val="af"/>
    <w:uiPriority w:val="99"/>
    <w:semiHidden/>
    <w:unhideWhenUsed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mok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toring@mok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ECE6-9395-481C-9448-23F5E3FA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Федорова Галина</cp:lastModifiedBy>
  <cp:revision>32</cp:revision>
  <cp:lastPrinted>2021-02-11T12:23:00Z</cp:lastPrinted>
  <dcterms:created xsi:type="dcterms:W3CDTF">2021-06-28T08:18:00Z</dcterms:created>
  <dcterms:modified xsi:type="dcterms:W3CDTF">2023-01-12T12:21:00Z</dcterms:modified>
</cp:coreProperties>
</file>